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91" w:rsidRPr="00B84951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28"/>
          <w:szCs w:val="36"/>
        </w:rPr>
      </w:pPr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</w:p>
    <w:p w:rsidR="00357D64" w:rsidRPr="00357D64" w:rsidRDefault="00357D64" w:rsidP="00A668DD">
      <w:pPr>
        <w:jc w:val="center"/>
        <w:rPr>
          <w:b/>
          <w:sz w:val="36"/>
          <w:szCs w:val="36"/>
        </w:rPr>
      </w:pPr>
      <w:r w:rsidRPr="00357D64">
        <w:rPr>
          <w:b/>
          <w:sz w:val="36"/>
          <w:szCs w:val="36"/>
        </w:rPr>
        <w:t>Прайс-лист</w:t>
      </w:r>
    </w:p>
    <w:p w:rsidR="004803ED" w:rsidRPr="00357D64" w:rsidRDefault="00357D64" w:rsidP="00A668DD">
      <w:pPr>
        <w:jc w:val="center"/>
        <w:rPr>
          <w:b/>
          <w:sz w:val="22"/>
          <w:szCs w:val="22"/>
        </w:rPr>
      </w:pPr>
      <w:r w:rsidRPr="00357D64">
        <w:rPr>
          <w:sz w:val="22"/>
          <w:szCs w:val="22"/>
        </w:rPr>
        <w:t>Ввод</w:t>
      </w:r>
      <w:r>
        <w:rPr>
          <w:sz w:val="22"/>
          <w:szCs w:val="22"/>
        </w:rPr>
        <w:t xml:space="preserve">иться </w:t>
      </w:r>
      <w:r w:rsidR="005C6882">
        <w:rPr>
          <w:sz w:val="22"/>
          <w:szCs w:val="22"/>
        </w:rPr>
        <w:t>с 11</w:t>
      </w:r>
      <w:r w:rsidR="007B5D4F">
        <w:rPr>
          <w:sz w:val="22"/>
          <w:szCs w:val="22"/>
        </w:rPr>
        <w:t xml:space="preserve"> июля 2018 г.</w:t>
      </w:r>
      <w:r w:rsidR="008E7DB6" w:rsidRPr="00357D64">
        <w:rPr>
          <w:b/>
          <w:sz w:val="22"/>
          <w:szCs w:val="22"/>
        </w:rPr>
        <w:t xml:space="preserve">                             </w:t>
      </w: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B84951">
        <w:trPr>
          <w:trHeight w:val="272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B84951">
              <w:rPr>
                <w:color w:val="FFFFFF" w:themeColor="background1"/>
                <w:sz w:val="36"/>
                <w:szCs w:val="36"/>
                <w:shd w:val="clear" w:color="auto" w:fill="FF6600"/>
              </w:rPr>
              <w:t>Бетон               Г</w:t>
            </w:r>
            <w:r w:rsidRPr="00B84951">
              <w:rPr>
                <w:color w:val="FFFFFF" w:themeColor="background1"/>
                <w:sz w:val="36"/>
                <w:szCs w:val="36"/>
              </w:rPr>
              <w:t>ОСТ  7473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838E0" w:rsidP="00850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D9217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FFD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56</w:t>
            </w:r>
            <w:r w:rsidR="008500A2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A46FFD">
              <w:rPr>
                <w:sz w:val="20"/>
                <w:szCs w:val="20"/>
              </w:rPr>
              <w:t>81</w:t>
            </w:r>
            <w:r w:rsidR="00ED7690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8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18</w:t>
            </w:r>
            <w:r w:rsidR="0006031B"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46FFD">
              <w:rPr>
                <w:sz w:val="20"/>
                <w:szCs w:val="20"/>
              </w:rPr>
              <w:t>90</w:t>
            </w:r>
            <w:r w:rsidR="0098257E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73</w:t>
            </w:r>
            <w:r w:rsidR="00ED7690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на щебне (В 25</w:t>
            </w:r>
            <w:proofErr w:type="gramStart"/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73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46F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838E0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3</w:t>
            </w:r>
            <w:r w:rsidR="00ED7690">
              <w:rPr>
                <w:sz w:val="20"/>
                <w:szCs w:val="20"/>
              </w:rPr>
              <w:t>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B838E0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3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5D038F" w:rsidRDefault="006441A6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7</w:t>
            </w:r>
            <w:r w:rsidR="005D038F">
              <w:rPr>
                <w:sz w:val="20"/>
                <w:szCs w:val="20"/>
              </w:rPr>
              <w:t>86,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E0A18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B838E0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A46FFD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д 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66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A46FFD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 xml:space="preserve">(В 15) </w:t>
            </w:r>
            <w:r w:rsidRPr="001940D0">
              <w:rPr>
                <w:sz w:val="20"/>
                <w:szCs w:val="20"/>
              </w:rPr>
              <w:t xml:space="preserve"> </w:t>
            </w:r>
            <w:proofErr w:type="gramStart"/>
            <w:r w:rsidRPr="001940D0">
              <w:rPr>
                <w:sz w:val="20"/>
                <w:szCs w:val="20"/>
              </w:rPr>
              <w:t>под б</w:t>
            </w:r>
            <w:proofErr w:type="gramEnd"/>
            <w:r w:rsidRPr="001940D0">
              <w:rPr>
                <w:sz w:val="20"/>
                <w:szCs w:val="20"/>
              </w:rPr>
              <w:t>/</w:t>
            </w:r>
            <w:proofErr w:type="spellStart"/>
            <w:r w:rsidRPr="001940D0">
              <w:rPr>
                <w:sz w:val="20"/>
                <w:szCs w:val="20"/>
              </w:rPr>
              <w:t>н</w:t>
            </w:r>
            <w:proofErr w:type="spellEnd"/>
            <w:r w:rsidRPr="00194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9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21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proofErr w:type="gramStart"/>
            <w:r w:rsidRPr="001940D0">
              <w:rPr>
                <w:sz w:val="20"/>
                <w:szCs w:val="20"/>
              </w:rPr>
              <w:t>под б</w:t>
            </w:r>
            <w:proofErr w:type="gramEnd"/>
            <w:r w:rsidRPr="001940D0">
              <w:rPr>
                <w:sz w:val="20"/>
                <w:szCs w:val="20"/>
              </w:rPr>
              <w:t>/</w:t>
            </w:r>
            <w:proofErr w:type="spellStart"/>
            <w:r w:rsidRPr="001940D0">
              <w:rPr>
                <w:sz w:val="20"/>
                <w:szCs w:val="20"/>
              </w:rPr>
              <w:t>н</w:t>
            </w:r>
            <w:proofErr w:type="spellEnd"/>
            <w:r w:rsidRPr="00194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28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F401B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46FFD">
              <w:rPr>
                <w:sz w:val="20"/>
                <w:szCs w:val="20"/>
              </w:rPr>
              <w:t>9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00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22,5)</w:t>
            </w:r>
            <w:r w:rsidRPr="001940D0">
              <w:rPr>
                <w:sz w:val="20"/>
                <w:szCs w:val="20"/>
              </w:rPr>
              <w:t xml:space="preserve"> под б/</w:t>
            </w:r>
            <w:proofErr w:type="spellStart"/>
            <w:r w:rsidRPr="001940D0">
              <w:rPr>
                <w:sz w:val="20"/>
                <w:szCs w:val="20"/>
              </w:rPr>
              <w:t>н</w:t>
            </w:r>
            <w:proofErr w:type="spellEnd"/>
            <w:r w:rsidRPr="00194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83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50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25)</w:t>
            </w:r>
            <w:r w:rsidRPr="001940D0">
              <w:rPr>
                <w:sz w:val="20"/>
                <w:szCs w:val="20"/>
              </w:rPr>
              <w:t xml:space="preserve"> под б/</w:t>
            </w:r>
            <w:proofErr w:type="spellStart"/>
            <w:r w:rsidRPr="001940D0">
              <w:rPr>
                <w:sz w:val="20"/>
                <w:szCs w:val="20"/>
              </w:rPr>
              <w:t>н</w:t>
            </w:r>
            <w:proofErr w:type="spellEnd"/>
            <w:r w:rsidRPr="001940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83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46F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400 (В 30) </w:t>
            </w:r>
            <w:proofErr w:type="gramStart"/>
            <w:r>
              <w:rPr>
                <w:sz w:val="20"/>
                <w:szCs w:val="20"/>
              </w:rPr>
              <w:t>под 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838E0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8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2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щ</w:t>
            </w:r>
            <w:proofErr w:type="spellEnd"/>
            <w:r>
              <w:rPr>
                <w:sz w:val="20"/>
                <w:szCs w:val="20"/>
              </w:rPr>
              <w:t xml:space="preserve">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68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щ</w:t>
            </w:r>
            <w:proofErr w:type="spellEnd"/>
            <w:r>
              <w:rPr>
                <w:sz w:val="20"/>
                <w:szCs w:val="20"/>
              </w:rPr>
              <w:t xml:space="preserve">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838E0" w:rsidP="00E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6</w:t>
            </w:r>
            <w:r w:rsidR="008C4865">
              <w:rPr>
                <w:sz w:val="20"/>
                <w:szCs w:val="20"/>
              </w:rPr>
              <w:t>69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5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щ</w:t>
            </w:r>
            <w:proofErr w:type="spellEnd"/>
            <w:r>
              <w:rPr>
                <w:sz w:val="20"/>
                <w:szCs w:val="20"/>
              </w:rPr>
              <w:t xml:space="preserve">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B838E0">
              <w:rPr>
                <w:sz w:val="20"/>
                <w:szCs w:val="20"/>
              </w:rPr>
              <w:t>33</w:t>
            </w:r>
            <w:r w:rsidRPr="00CA0C08">
              <w:rPr>
                <w:sz w:val="20"/>
                <w:szCs w:val="20"/>
              </w:rPr>
              <w:t>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8</w:t>
            </w:r>
            <w:r w:rsidR="008C4865">
              <w:rPr>
                <w:sz w:val="20"/>
                <w:szCs w:val="20"/>
              </w:rPr>
              <w:t>28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B838E0">
              <w:rPr>
                <w:sz w:val="20"/>
                <w:szCs w:val="20"/>
              </w:rPr>
              <w:t>89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A46FFD">
              <w:rPr>
                <w:sz w:val="20"/>
                <w:szCs w:val="20"/>
              </w:rPr>
              <w:t>5</w:t>
            </w:r>
            <w:r w:rsidR="008C4865">
              <w:rPr>
                <w:sz w:val="20"/>
                <w:szCs w:val="20"/>
              </w:rPr>
              <w:t>3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B838E0">
              <w:rPr>
                <w:sz w:val="20"/>
                <w:szCs w:val="20"/>
              </w:rPr>
              <w:t>16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A46FFD">
              <w:rPr>
                <w:sz w:val="20"/>
                <w:szCs w:val="20"/>
              </w:rPr>
              <w:t>8</w:t>
            </w:r>
            <w:r w:rsidR="008C4865">
              <w:rPr>
                <w:sz w:val="20"/>
                <w:szCs w:val="20"/>
              </w:rPr>
              <w:t>2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B838E0">
              <w:rPr>
                <w:sz w:val="20"/>
                <w:szCs w:val="20"/>
              </w:rPr>
              <w:t>52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6F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A1446A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B84951">
              <w:rPr>
                <w:color w:val="FFFFFF"/>
                <w:sz w:val="36"/>
                <w:szCs w:val="40"/>
              </w:rPr>
              <w:t xml:space="preserve">Раствор           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</w:t>
            </w:r>
            <w:r w:rsidR="007C79D5" w:rsidRPr="00B84951">
              <w:rPr>
                <w:color w:val="FFFFFF"/>
                <w:sz w:val="36"/>
                <w:szCs w:val="40"/>
                <w:shd w:val="clear" w:color="auto" w:fill="FF6600"/>
              </w:rPr>
              <w:t>ГОСТ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17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4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611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4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9701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9</w:t>
            </w:r>
            <w:r w:rsidR="00B27A68" w:rsidRPr="00CA0C08">
              <w:rPr>
                <w:sz w:val="20"/>
                <w:szCs w:val="20"/>
              </w:rPr>
              <w:t>7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D7690" w:rsidP="0034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55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lastRenderedPageBreak/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7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C1AA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E0A7B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8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55E86" w:rsidRPr="00CA0C08">
              <w:rPr>
                <w:sz w:val="20"/>
                <w:szCs w:val="20"/>
              </w:rPr>
              <w:t>3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1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2</w:t>
            </w:r>
            <w:r w:rsidRPr="00CA0C08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555E86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5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1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555E86" w:rsidRPr="00CA0C08">
              <w:rPr>
                <w:sz w:val="20"/>
                <w:szCs w:val="20"/>
              </w:rPr>
              <w:t>2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</w:t>
            </w:r>
            <w:r w:rsidR="002A5C9F" w:rsidRPr="00CA0C08">
              <w:rPr>
                <w:sz w:val="20"/>
                <w:szCs w:val="20"/>
              </w:rPr>
              <w:t>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2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75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5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32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BA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A615F">
              <w:rPr>
                <w:sz w:val="20"/>
                <w:szCs w:val="20"/>
              </w:rPr>
              <w:t xml:space="preserve">Р 100.20.80      </w:t>
            </w:r>
            <w:r>
              <w:rPr>
                <w:sz w:val="20"/>
                <w:szCs w:val="20"/>
              </w:rPr>
              <w:t>тротуарный     (</w:t>
            </w:r>
            <w:proofErr w:type="spellStart"/>
            <w:r>
              <w:rPr>
                <w:sz w:val="20"/>
                <w:szCs w:val="20"/>
              </w:rPr>
              <w:t>поребри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533C09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33C09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lastRenderedPageBreak/>
        <w:t xml:space="preserve"> </w:t>
      </w:r>
    </w:p>
    <w:tbl>
      <w:tblPr>
        <w:tblW w:w="15701" w:type="dxa"/>
        <w:tblLook w:val="04A0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3F3AE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</w:t>
            </w:r>
            <w:r w:rsidR="003F3AEF">
              <w:rPr>
                <w:color w:val="FFFFFF"/>
                <w:sz w:val="40"/>
                <w:szCs w:val="40"/>
              </w:rPr>
              <w:t>2016</w:t>
            </w:r>
            <w:r w:rsidR="0074697E">
              <w:rPr>
                <w:color w:val="FFFFFF"/>
                <w:sz w:val="40"/>
                <w:szCs w:val="40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1E627C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1E627C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3023F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3023F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3023F1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352F58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352F58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2A8E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C091A">
              <w:rPr>
                <w:sz w:val="20"/>
                <w:szCs w:val="20"/>
              </w:rPr>
              <w:t>79</w:t>
            </w:r>
            <w:r w:rsidR="005320BA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0</w:t>
            </w:r>
          </w:p>
        </w:tc>
      </w:tr>
      <w:tr w:rsidR="001E627C" w:rsidRPr="0001232B" w:rsidTr="001E627C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0</w:t>
            </w:r>
          </w:p>
        </w:tc>
      </w:tr>
      <w:tr w:rsidR="001E627C" w:rsidRPr="0001232B" w:rsidTr="001E627C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0</w:t>
            </w:r>
          </w:p>
        </w:tc>
      </w:tr>
      <w:tr w:rsidR="001E627C" w:rsidRPr="0001232B" w:rsidTr="00FA3137">
        <w:trPr>
          <w:trHeight w:val="3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rPr>
                <w:sz w:val="20"/>
                <w:szCs w:val="20"/>
              </w:rPr>
            </w:pPr>
          </w:p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CE7902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CE7902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0</w:t>
            </w:r>
          </w:p>
        </w:tc>
      </w:tr>
      <w:tr w:rsidR="001E627C" w:rsidRPr="0001232B" w:rsidTr="001E627C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00</w:t>
            </w:r>
          </w:p>
        </w:tc>
      </w:tr>
      <w:tr w:rsidR="001E627C" w:rsidRPr="0001232B" w:rsidTr="001E627C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89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0</w:t>
            </w:r>
          </w:p>
        </w:tc>
      </w:tr>
      <w:tr w:rsidR="001E627C" w:rsidRPr="0001232B" w:rsidTr="001E627C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5D5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,00</w:t>
            </w:r>
          </w:p>
        </w:tc>
      </w:tr>
      <w:tr w:rsidR="00C02F87" w:rsidRPr="0001232B" w:rsidTr="00A41B6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E15D2F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320BA" w:rsidRPr="00CA0C08">
              <w:rPr>
                <w:sz w:val="20"/>
                <w:szCs w:val="20"/>
              </w:rPr>
              <w:t>9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19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D4488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3023F1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3023F1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 xml:space="preserve">Люк </w:t>
            </w:r>
            <w:proofErr w:type="gramStart"/>
            <w:r w:rsidRPr="003D6FED">
              <w:rPr>
                <w:sz w:val="20"/>
                <w:szCs w:val="20"/>
              </w:rPr>
              <w:t>ж/б</w:t>
            </w:r>
            <w:proofErr w:type="gramEnd"/>
            <w:r w:rsidRPr="003D6FED">
              <w:rPr>
                <w:sz w:val="20"/>
                <w:szCs w:val="20"/>
              </w:rPr>
              <w:t xml:space="preserve">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 xml:space="preserve">Диаметр </w:t>
            </w:r>
            <w:proofErr w:type="spellStart"/>
            <w:r w:rsidRPr="00D4488E">
              <w:rPr>
                <w:sz w:val="20"/>
                <w:szCs w:val="20"/>
              </w:rPr>
              <w:t>наружний</w:t>
            </w:r>
            <w:proofErr w:type="spellEnd"/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8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5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0</w:t>
            </w:r>
          </w:p>
        </w:tc>
      </w:tr>
      <w:tr w:rsidR="001E627C" w:rsidRPr="0001232B" w:rsidTr="001E627C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00</w:t>
            </w:r>
          </w:p>
        </w:tc>
      </w:tr>
      <w:tr w:rsidR="001E627C" w:rsidRPr="0001232B" w:rsidTr="00C02F87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,00</w:t>
            </w:r>
          </w:p>
        </w:tc>
      </w:tr>
      <w:tr w:rsidR="00132542" w:rsidRPr="0001232B" w:rsidTr="00394CB2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32542" w:rsidRDefault="0013254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32542" w:rsidRDefault="00D04643" w:rsidP="006D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П 3-1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16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32542" w:rsidRPr="00FA76F5" w:rsidRDefault="00132542" w:rsidP="00394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</w:t>
            </w:r>
          </w:p>
          <w:p w:rsidR="007012C2" w:rsidRDefault="007012C2" w:rsidP="00394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32542" w:rsidRPr="00FA76F5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32542" w:rsidRDefault="00085903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32542" w:rsidRDefault="00085903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542">
              <w:rPr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Н</w:t>
            </w:r>
            <w:proofErr w:type="gramEnd"/>
            <w:r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1171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32542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Н</w:t>
            </w:r>
            <w:proofErr w:type="gramEnd"/>
            <w:r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542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Н</w:t>
            </w:r>
            <w:proofErr w:type="gramEnd"/>
            <w:r>
              <w:rPr>
                <w:sz w:val="20"/>
                <w:szCs w:val="20"/>
              </w:rPr>
              <w:t xml:space="preserve">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B856CC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Опорные 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5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6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</w:t>
            </w:r>
            <w:r w:rsidR="00C34B17">
              <w:rPr>
                <w:color w:val="FFFFFF"/>
                <w:sz w:val="40"/>
                <w:szCs w:val="40"/>
              </w:rPr>
              <w:t>2016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23830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2441AF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253DE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,00</w:t>
            </w:r>
          </w:p>
        </w:tc>
      </w:tr>
      <w:tr w:rsidR="00023FFB" w:rsidRPr="00CD70C9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  <w:r w:rsidR="001056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253DE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6</w:t>
            </w:r>
            <w:r w:rsidR="00F231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174A27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444.5</w:t>
            </w:r>
            <w:r w:rsidR="001056B8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  <w:r w:rsidR="00174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F231EA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D2383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174A27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9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4B2670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174A27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24DA4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F231EA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24DA4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03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B66742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6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3E1A6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D70C9" w:rsidRDefault="00F231EA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0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proofErr w:type="spellStart"/>
            <w:proofErr w:type="gramStart"/>
            <w:r w:rsidRPr="00E15D2F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6F13BD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</w:t>
            </w:r>
            <w:r w:rsidR="00F231EA">
              <w:rPr>
                <w:sz w:val="20"/>
                <w:szCs w:val="20"/>
              </w:rPr>
              <w:t>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proofErr w:type="gramStart"/>
            <w:r w:rsidRPr="006A0ED7">
              <w:rPr>
                <w:color w:val="FFFFFF"/>
                <w:sz w:val="40"/>
                <w:szCs w:val="40"/>
              </w:rPr>
              <w:t>Перемычки</w:t>
            </w:r>
            <w:proofErr w:type="gramEnd"/>
            <w:r w:rsidRPr="006A0ED7">
              <w:rPr>
                <w:color w:val="FFFFFF"/>
                <w:sz w:val="40"/>
                <w:szCs w:val="40"/>
              </w:rPr>
              <w:t xml:space="preserve">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</w:t>
            </w:r>
            <w:r w:rsidR="00F06340"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88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B66742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777,7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935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0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088,8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945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6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252,40</w:t>
            </w:r>
          </w:p>
        </w:tc>
      </w:tr>
      <w:tr w:rsidR="007F335D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7F335D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7F335D" w:rsidRDefault="007F335D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Б 21-2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F335D" w:rsidRPr="00CA0C08" w:rsidRDefault="00BA1E8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7F335D" w:rsidRPr="00CD70C9" w:rsidRDefault="007F335D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2,4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6</w:t>
            </w:r>
            <w:r w:rsidR="00AB1DE8"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578,7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1</w:t>
            </w:r>
            <w:r w:rsidR="000F5FB1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7F335D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8,25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4A0995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0F5FB1" w:rsidRPr="00CA0C08">
              <w:rPr>
                <w:sz w:val="20"/>
                <w:szCs w:val="20"/>
              </w:rPr>
              <w:t>41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4A0995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7013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2247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F05C74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25</w:t>
            </w:r>
            <w:r w:rsidR="00A1518B">
              <w:rPr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0F5FB1" w:rsidRPr="00CA0C08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8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0F5FB1" w:rsidRPr="00CA0C08">
              <w:rPr>
                <w:sz w:val="20"/>
                <w:szCs w:val="20"/>
              </w:rPr>
              <w:t>9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28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11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0,00</w:t>
            </w:r>
          </w:p>
        </w:tc>
      </w:tr>
      <w:tr w:rsidR="00383738" w:rsidRPr="009D6F93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</w:t>
            </w:r>
            <w:r w:rsidR="000F5FB1" w:rsidRPr="00CA0C08">
              <w:rPr>
                <w:sz w:val="20"/>
                <w:szCs w:val="20"/>
              </w:rPr>
              <w:t>3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96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302766" w:rsidP="00CE68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09220</wp:posOffset>
            </wp:positionV>
            <wp:extent cx="2286000" cy="10858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D6EDA" w:rsidRPr="00640C87" w:rsidTr="00374D01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D6EDA" w:rsidRPr="00AE48BD" w:rsidRDefault="00AD6EDA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D6EDA" w:rsidRPr="006A0ED7" w:rsidRDefault="00AD6EDA" w:rsidP="00374D01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Перемычки     плит</w:t>
            </w:r>
            <w:r w:rsidR="00BF6547">
              <w:rPr>
                <w:color w:val="FFFFFF"/>
                <w:sz w:val="40"/>
                <w:szCs w:val="40"/>
              </w:rPr>
              <w:t>оч</w:t>
            </w:r>
            <w:r>
              <w:rPr>
                <w:color w:val="FFFFFF"/>
                <w:sz w:val="40"/>
                <w:szCs w:val="40"/>
              </w:rPr>
              <w:t xml:space="preserve">ные                                                                           ГОСТ </w:t>
            </w:r>
            <w:r w:rsidRPr="003D0E60">
              <w:rPr>
                <w:color w:val="FFFFFF"/>
                <w:sz w:val="40"/>
                <w:szCs w:val="40"/>
              </w:rPr>
              <w:t>948-</w:t>
            </w:r>
            <w:r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660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AD6EDA" w:rsidRPr="008F7CB0" w:rsidTr="000B43F6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AD6EDA" w:rsidRDefault="00AD6EDA" w:rsidP="000B43F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01303F" w:rsidRDefault="00AD6EDA" w:rsidP="000B43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AD6EDA" w:rsidRPr="00BB2022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</w:tr>
      <w:tr w:rsidR="00AD6EDA" w:rsidRPr="000C007E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 12-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07E">
              <w:rPr>
                <w:color w:val="000000" w:themeColor="text1"/>
                <w:sz w:val="20"/>
                <w:szCs w:val="20"/>
              </w:rPr>
              <w:t>401,00</w:t>
            </w:r>
          </w:p>
        </w:tc>
      </w:tr>
      <w:tr w:rsidR="000C007E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0C007E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C007E" w:rsidRDefault="000C007E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4-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7B2F7C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39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039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007E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0C007E" w:rsidRPr="00A0392F" w:rsidRDefault="00A0392F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142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7-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1783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1-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2 22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</w:t>
            </w:r>
            <w:r w:rsidR="00887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-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32397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07E">
              <w:rPr>
                <w:color w:val="000000" w:themeColor="text1"/>
                <w:sz w:val="20"/>
                <w:szCs w:val="20"/>
              </w:rPr>
              <w:t>2 544,2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91B0C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B0C">
              <w:rPr>
                <w:color w:val="000000" w:themeColor="text1"/>
                <w:sz w:val="20"/>
                <w:szCs w:val="20"/>
              </w:rPr>
              <w:t>2860,5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4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B32E8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2E8">
              <w:rPr>
                <w:color w:val="000000" w:themeColor="text1"/>
                <w:sz w:val="20"/>
                <w:szCs w:val="20"/>
              </w:rPr>
              <w:t>280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A91791" w:rsidP="000B43F6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10AC">
              <w:rPr>
                <w:sz w:val="20"/>
                <w:szCs w:val="20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6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95E6A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3220,00</w:t>
            </w:r>
          </w:p>
        </w:tc>
      </w:tr>
      <w:tr w:rsidR="00AD6EDA" w:rsidRPr="00AB1DE8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8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3732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1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BC5321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4262,00</w:t>
            </w:r>
          </w:p>
        </w:tc>
      </w:tr>
      <w:tr w:rsidR="00895E6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895E6A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7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B2F7C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895E6A" w:rsidRDefault="00895E6A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2,5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3 ПП 30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677CB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06,7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5B71">
              <w:rPr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5 ПП 23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677CB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8,70</w:t>
            </w:r>
          </w:p>
        </w:tc>
      </w:tr>
    </w:tbl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B354D6" w:rsidRDefault="00B354D6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 xml:space="preserve">Железобетонная приставка (пасынки </w:t>
            </w:r>
            <w:proofErr w:type="gramStart"/>
            <w:r w:rsidRPr="006A0ED7">
              <w:rPr>
                <w:color w:val="FFFFFF"/>
                <w:sz w:val="40"/>
                <w:szCs w:val="40"/>
              </w:rPr>
              <w:t>для</w:t>
            </w:r>
            <w:proofErr w:type="gramEnd"/>
            <w:r w:rsidRPr="006A0ED7">
              <w:rPr>
                <w:color w:val="FFFFFF"/>
                <w:sz w:val="40"/>
                <w:szCs w:val="40"/>
              </w:rPr>
              <w:t xml:space="preserve"> 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51421">
              <w:rPr>
                <w:color w:val="000000"/>
                <w:sz w:val="20"/>
                <w:szCs w:val="20"/>
              </w:rPr>
              <w:t>ПТ</w:t>
            </w:r>
            <w:proofErr w:type="gramEnd"/>
            <w:r w:rsidRPr="00751421">
              <w:rPr>
                <w:color w:val="000000"/>
                <w:sz w:val="20"/>
                <w:szCs w:val="20"/>
              </w:rPr>
              <w:t xml:space="preserve">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E02FCA" w:rsidRPr="00CA0C08">
              <w:rPr>
                <w:sz w:val="20"/>
                <w:szCs w:val="20"/>
              </w:rPr>
              <w:t>9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Т</w:t>
            </w:r>
            <w:proofErr w:type="gramEnd"/>
            <w:r>
              <w:rPr>
                <w:sz w:val="20"/>
                <w:szCs w:val="20"/>
              </w:rPr>
              <w:t xml:space="preserve">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E02FCA" w:rsidRPr="00CA0C08">
              <w:rPr>
                <w:sz w:val="20"/>
                <w:szCs w:val="20"/>
              </w:rPr>
              <w:t>1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Т</w:t>
            </w:r>
            <w:proofErr w:type="gramEnd"/>
            <w:r>
              <w:rPr>
                <w:sz w:val="20"/>
                <w:szCs w:val="20"/>
              </w:rPr>
              <w:t xml:space="preserve">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E354C6" w:rsidRPr="00CA0C08">
              <w:rPr>
                <w:sz w:val="20"/>
                <w:szCs w:val="20"/>
              </w:rPr>
              <w:t>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Т</w:t>
            </w:r>
            <w:proofErr w:type="gramEnd"/>
            <w:r>
              <w:rPr>
                <w:sz w:val="20"/>
                <w:szCs w:val="20"/>
              </w:rPr>
              <w:t xml:space="preserve">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B8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23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Т</w:t>
            </w:r>
            <w:proofErr w:type="gramEnd"/>
            <w:r>
              <w:rPr>
                <w:sz w:val="20"/>
                <w:szCs w:val="20"/>
              </w:rPr>
              <w:t xml:space="preserve">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5336">
              <w:rPr>
                <w:sz w:val="20"/>
                <w:szCs w:val="20"/>
              </w:rPr>
              <w:t>26</w:t>
            </w:r>
            <w:r w:rsidR="00E354C6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6B2B46" w:rsidP="003F07B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W w:w="15276" w:type="dxa"/>
        <w:tblLook w:val="04A0"/>
      </w:tblPr>
      <w:tblGrid>
        <w:gridCol w:w="4077"/>
        <w:gridCol w:w="11199"/>
      </w:tblGrid>
      <w:tr w:rsidR="006B2B46" w:rsidRPr="006A0ED7" w:rsidTr="00374D01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6B2B46" w:rsidRPr="00AE48BD" w:rsidRDefault="006B2B46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  <w:r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</w:t>
            </w:r>
            <w:r w:rsidR="00537B0F"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   </w:t>
            </w:r>
          </w:p>
        </w:tc>
        <w:tc>
          <w:tcPr>
            <w:tcW w:w="11199" w:type="dxa"/>
            <w:shd w:val="clear" w:color="auto" w:fill="EE6630"/>
            <w:vAlign w:val="center"/>
          </w:tcPr>
          <w:p w:rsidR="006B2B46" w:rsidRPr="006A0ED7" w:rsidRDefault="006B2B46" w:rsidP="00374D01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>
              <w:rPr>
                <w:color w:val="FFFFFF"/>
                <w:sz w:val="40"/>
                <w:szCs w:val="40"/>
              </w:rPr>
              <w:t xml:space="preserve"> (</w:t>
            </w:r>
            <w:proofErr w:type="spellStart"/>
            <w:r>
              <w:rPr>
                <w:color w:val="FFFFFF"/>
                <w:sz w:val="40"/>
                <w:szCs w:val="40"/>
              </w:rPr>
              <w:t>вибропрессованная</w:t>
            </w:r>
            <w:proofErr w:type="spellEnd"/>
            <w:r>
              <w:rPr>
                <w:color w:val="FFFFFF"/>
                <w:sz w:val="40"/>
                <w:szCs w:val="40"/>
              </w:rPr>
              <w:t>)   ГОСТ 17608-</w:t>
            </w:r>
            <w:r w:rsidR="00C33736">
              <w:rPr>
                <w:color w:val="FFFFFF"/>
                <w:sz w:val="40"/>
                <w:szCs w:val="40"/>
              </w:rPr>
              <w:t>2017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B92B7C">
              <w:rPr>
                <w:sz w:val="20"/>
                <w:szCs w:val="20"/>
              </w:rPr>
              <w:t>5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B92B7C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="00E52689" w:rsidRPr="00CA0C08">
              <w:rPr>
                <w:sz w:val="20"/>
                <w:szCs w:val="20"/>
              </w:rPr>
              <w:t>,00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342B11" w:rsidP="00342B1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B92B7C">
              <w:rPr>
                <w:sz w:val="20"/>
                <w:szCs w:val="20"/>
              </w:rPr>
              <w:t>96</w:t>
            </w:r>
            <w:r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567F09" w:rsidRPr="00CA0C08" w:rsidRDefault="00567F09" w:rsidP="00D51AD8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B92B7C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="00E5268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B92B7C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="00E52689" w:rsidRPr="00CA0C08">
              <w:rPr>
                <w:sz w:val="20"/>
                <w:szCs w:val="20"/>
              </w:rPr>
              <w:t>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right"/>
              <w:rPr>
                <w:sz w:val="20"/>
                <w:szCs w:val="20"/>
              </w:rPr>
            </w:pP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B92B7C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>троительные блоки</w:t>
            </w:r>
            <w:proofErr w:type="gramStart"/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)</w:t>
            </w:r>
            <w:proofErr w:type="gramEnd"/>
            <w:r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101726">
              <w:rPr>
                <w:sz w:val="20"/>
                <w:szCs w:val="18"/>
              </w:rPr>
              <w:t>п</w:t>
            </w:r>
            <w:proofErr w:type="spellEnd"/>
            <w:proofErr w:type="gramEnd"/>
            <w:r w:rsidRPr="00101726">
              <w:rPr>
                <w:sz w:val="20"/>
                <w:szCs w:val="18"/>
              </w:rPr>
              <w:t>/</w:t>
            </w:r>
            <w:proofErr w:type="spellStart"/>
            <w:r w:rsidRPr="00101726"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</w:t>
            </w:r>
            <w:proofErr w:type="gramStart"/>
            <w:r w:rsidRPr="00101726">
              <w:rPr>
                <w:sz w:val="20"/>
                <w:szCs w:val="18"/>
              </w:rPr>
              <w:t>.и</w:t>
            </w:r>
            <w:proofErr w:type="gramEnd"/>
            <w:r w:rsidRPr="00101726">
              <w:rPr>
                <w:sz w:val="20"/>
                <w:szCs w:val="18"/>
              </w:rPr>
              <w:t>змер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33EDF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833EDF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33EDF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Pr="00567F09" w:rsidRDefault="008107B0" w:rsidP="008107B0">
      <w:pPr>
        <w:jc w:val="center"/>
        <w:rPr>
          <w:sz w:val="32"/>
          <w:szCs w:val="20"/>
        </w:rPr>
      </w:pPr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proofErr w:type="spellStart"/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>при</w:t>
      </w:r>
      <w:proofErr w:type="spellEnd"/>
      <w:r>
        <w:rPr>
          <w:b/>
          <w:sz w:val="32"/>
          <w:szCs w:val="26"/>
        </w:rPr>
        <w:t xml:space="preserve"> </w:t>
      </w:r>
      <w:proofErr w:type="gramStart"/>
      <w:r>
        <w:rPr>
          <w:b/>
          <w:sz w:val="32"/>
          <w:szCs w:val="26"/>
        </w:rPr>
        <w:t>возврате</w:t>
      </w:r>
      <w:proofErr w:type="gramEnd"/>
      <w:r>
        <w:rPr>
          <w:b/>
          <w:sz w:val="32"/>
          <w:szCs w:val="26"/>
        </w:rPr>
        <w:t xml:space="preserve">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101726">
              <w:rPr>
                <w:sz w:val="20"/>
                <w:szCs w:val="20"/>
              </w:rPr>
              <w:t>Ед</w:t>
            </w:r>
            <w:proofErr w:type="gramStart"/>
            <w:r w:rsidRPr="00101726">
              <w:rPr>
                <w:sz w:val="20"/>
                <w:szCs w:val="20"/>
              </w:rPr>
              <w:t>.и</w:t>
            </w:r>
            <w:proofErr w:type="gramEnd"/>
            <w:r w:rsidRPr="00101726">
              <w:rPr>
                <w:sz w:val="20"/>
                <w:szCs w:val="20"/>
              </w:rPr>
              <w:t>змер</w:t>
            </w:r>
            <w:proofErr w:type="spellEnd"/>
            <w:r w:rsidRPr="0010172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AE0BC1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</w:t>
            </w:r>
            <w:proofErr w:type="gramStart"/>
            <w:r w:rsidR="001B4128">
              <w:rPr>
                <w:sz w:val="20"/>
                <w:szCs w:val="20"/>
              </w:rPr>
              <w:t xml:space="preserve">( </w:t>
            </w:r>
            <w:proofErr w:type="gramEnd"/>
            <w:r w:rsidR="001B4128">
              <w:rPr>
                <w:sz w:val="20"/>
                <w:szCs w:val="20"/>
              </w:rPr>
              <w:t>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 w:rsidRPr="00AE0BC1">
              <w:rPr>
                <w:sz w:val="20"/>
                <w:szCs w:val="20"/>
              </w:rPr>
              <w:t>35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времени работы автобетононасоса  в черте города  4 час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МАН 30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12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5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</w:t>
      </w:r>
      <w:proofErr w:type="gramStart"/>
      <w:r w:rsidRPr="00DD4D09">
        <w:rPr>
          <w:b/>
          <w:sz w:val="36"/>
          <w:szCs w:val="32"/>
        </w:rPr>
        <w:t>и ООО</w:t>
      </w:r>
      <w:proofErr w:type="gramEnd"/>
      <w:r w:rsidRPr="00DD4D09">
        <w:rPr>
          <w:b/>
          <w:sz w:val="36"/>
          <w:szCs w:val="32"/>
        </w:rPr>
        <w:t xml:space="preserve">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 xml:space="preserve">В </w:t>
      </w:r>
      <w:proofErr w:type="spellStart"/>
      <w:r w:rsidRPr="00DD4D09">
        <w:rPr>
          <w:b/>
          <w:sz w:val="32"/>
          <w:szCs w:val="32"/>
          <w:u w:val="thick"/>
        </w:rPr>
        <w:t>тентованный</w:t>
      </w:r>
      <w:proofErr w:type="spellEnd"/>
      <w:r w:rsidRPr="00DD4D09">
        <w:rPr>
          <w:b/>
          <w:sz w:val="32"/>
          <w:szCs w:val="32"/>
          <w:u w:val="thick"/>
        </w:rPr>
        <w:t xml:space="preserve">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>Для заказа звоните по телефону</w:t>
      </w:r>
      <w:proofErr w:type="gramStart"/>
      <w:r w:rsidRPr="00DD4D09">
        <w:rPr>
          <w:b/>
          <w:sz w:val="32"/>
          <w:szCs w:val="32"/>
        </w:rPr>
        <w:t xml:space="preserve"> :</w:t>
      </w:r>
      <w:proofErr w:type="gramEnd"/>
      <w:r w:rsidRPr="00DD4D09">
        <w:rPr>
          <w:b/>
          <w:sz w:val="32"/>
          <w:szCs w:val="32"/>
        </w:rPr>
        <w:t xml:space="preserve"> 232-60-22; 2400-466; 297-55-69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>на нашем сайте</w:t>
      </w:r>
      <w:proofErr w:type="gramStart"/>
      <w:r w:rsidR="009671FA" w:rsidRPr="00DD4D09">
        <w:rPr>
          <w:b/>
          <w:sz w:val="32"/>
          <w:szCs w:val="32"/>
        </w:rPr>
        <w:t xml:space="preserve"> :</w:t>
      </w:r>
      <w:proofErr w:type="gramEnd"/>
      <w:r w:rsidR="009671FA" w:rsidRPr="00DD4D09">
        <w:rPr>
          <w:b/>
          <w:sz w:val="32"/>
          <w:szCs w:val="32"/>
        </w:rPr>
        <w:t xml:space="preserve">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B84951">
          <w:footerReference w:type="default" r:id="rId20"/>
          <w:headerReference w:type="first" r:id="rId21"/>
          <w:pgSz w:w="16838" w:h="11906" w:orient="landscape"/>
          <w:pgMar w:top="238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7107D2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8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7107D2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7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0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3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 xml:space="preserve"> </w:t>
            </w:r>
            <w:r w:rsidR="00B52D43"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7107D2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7107D2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2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0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5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112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34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7107D2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7107D2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proofErr w:type="spellStart"/>
            <w:r w:rsidRPr="007107D2">
              <w:rPr>
                <w:rFonts w:ascii="Bookman Old Style" w:hAnsi="Bookman Old Style" w:cs="Bookman Old Style"/>
                <w:b/>
                <w:bCs/>
              </w:rPr>
              <w:t>t</w:t>
            </w:r>
            <w:proofErr w:type="spellEnd"/>
            <w:r w:rsidRPr="007107D2">
              <w:rPr>
                <w:rFonts w:ascii="Bookman Old Style" w:hAnsi="Bookman Old Style" w:cs="Bookman Old Style"/>
                <w:b/>
                <w:bCs/>
              </w:rPr>
              <w:t>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1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2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  <w:r w:rsidR="00B52D43" w:rsidRPr="007107D2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1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4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5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2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</w:t>
      </w:r>
      <w:proofErr w:type="gramStart"/>
      <w:r w:rsidR="00AE679B" w:rsidRPr="00AE679B">
        <w:rPr>
          <w:rFonts w:ascii="Bookman Old Style" w:hAnsi="Bookman Old Style" w:cs="Bookman Old Style"/>
          <w:b/>
          <w:bCs/>
        </w:rPr>
        <w:t xml:space="preserve"> % К</w:t>
      </w:r>
      <w:proofErr w:type="gramEnd"/>
      <w:r w:rsidR="00AE679B" w:rsidRPr="00AE679B">
        <w:rPr>
          <w:rFonts w:ascii="Bookman Old Style" w:hAnsi="Bookman Old Style" w:cs="Bookman Old Style"/>
          <w:b/>
          <w:bCs/>
        </w:rPr>
        <w:t xml:space="preserve">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8BD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6" w:rsidRDefault="00A70136" w:rsidP="00386C4B">
      <w:r>
        <w:separator/>
      </w:r>
    </w:p>
  </w:endnote>
  <w:endnote w:type="continuationSeparator" w:id="1">
    <w:p w:rsidR="00A70136" w:rsidRDefault="00A70136" w:rsidP="003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A70136" w:rsidTr="00640C87">
      <w:trPr>
        <w:trHeight w:val="843"/>
      </w:trPr>
      <w:tc>
        <w:tcPr>
          <w:tcW w:w="3085" w:type="dxa"/>
          <w:shd w:val="clear" w:color="auto" w:fill="auto"/>
        </w:tcPr>
        <w:p w:rsidR="00A70136" w:rsidRDefault="00A70136" w:rsidP="00640C87">
          <w:pPr>
            <w:pStyle w:val="a8"/>
          </w:pPr>
          <w:r>
            <w:object w:dxaOrig="5474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3.25pt;height:45.75pt" o:ole="">
                <v:imagedata r:id="rId1" o:title=""/>
              </v:shape>
              <o:OLEObject Type="Embed" ProgID="PBrush" ShapeID="_x0000_i1026" DrawAspect="Content" ObjectID="_1603718152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A70136" w:rsidRPr="007C7DF2" w:rsidRDefault="00A70136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A70136" w:rsidRPr="007C7DF2" w:rsidRDefault="00A70136" w:rsidP="00497EB2">
          <w:pPr>
            <w:pStyle w:val="a8"/>
          </w:pPr>
          <w:r w:rsidRPr="007C7DF2">
            <w:t xml:space="preserve"> 2400-466;  </w:t>
          </w:r>
          <w:r>
            <w:t>2</w:t>
          </w:r>
          <w:r w:rsidRPr="007C7DF2">
            <w:t>97-55-69</w:t>
          </w:r>
        </w:p>
        <w:p w:rsidR="00A70136" w:rsidRPr="00964132" w:rsidRDefault="00A70136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964132">
            <w:t>-</w:t>
          </w:r>
          <w:proofErr w:type="spellStart"/>
          <w:r w:rsidRPr="00640C87">
            <w:rPr>
              <w:lang w:val="en-US"/>
            </w:rPr>
            <w:t>rbu</w:t>
          </w:r>
          <w:proofErr w:type="spellEnd"/>
          <w:r w:rsidRPr="00964132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  <w:p w:rsidR="00A70136" w:rsidRPr="00640C87" w:rsidRDefault="00A70136" w:rsidP="00640C87">
          <w:pPr>
            <w:pStyle w:val="a8"/>
          </w:pPr>
          <w:r w:rsidRPr="00640C87">
            <w:t>Почта:</w:t>
          </w:r>
          <w:r>
            <w:t xml:space="preserve"> 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</w:tc>
      <w:tc>
        <w:tcPr>
          <w:tcW w:w="4499" w:type="dxa"/>
          <w:shd w:val="clear" w:color="auto" w:fill="auto"/>
          <w:vAlign w:val="bottom"/>
        </w:tcPr>
        <w:p w:rsidR="00A70136" w:rsidRPr="00497EB2" w:rsidRDefault="00A70136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70136" w:rsidRPr="00640C87" w:rsidRDefault="00A70136" w:rsidP="00640C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A70136" w:rsidTr="00640C87">
      <w:trPr>
        <w:trHeight w:val="843"/>
      </w:trPr>
      <w:tc>
        <w:tcPr>
          <w:tcW w:w="3085" w:type="dxa"/>
          <w:shd w:val="clear" w:color="auto" w:fill="auto"/>
        </w:tcPr>
        <w:p w:rsidR="00A70136" w:rsidRDefault="00A70136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A70136" w:rsidRPr="00640C87" w:rsidRDefault="00A70136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A70136" w:rsidRPr="00497EB2" w:rsidRDefault="00A70136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70136" w:rsidRPr="00640C87" w:rsidRDefault="00A70136" w:rsidP="00640C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6" w:rsidRDefault="00A70136" w:rsidP="00386C4B">
      <w:r>
        <w:separator/>
      </w:r>
    </w:p>
  </w:footnote>
  <w:footnote w:type="continuationSeparator" w:id="1">
    <w:p w:rsidR="00A70136" w:rsidRDefault="00A70136" w:rsidP="0038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/>
    </w:tblPr>
    <w:tblGrid>
      <w:gridCol w:w="5175"/>
      <w:gridCol w:w="7541"/>
      <w:gridCol w:w="3413"/>
    </w:tblGrid>
    <w:tr w:rsidR="00A70136" w:rsidTr="00B84951">
      <w:trPr>
        <w:trHeight w:val="1985"/>
      </w:trPr>
      <w:tc>
        <w:tcPr>
          <w:tcW w:w="5175" w:type="dxa"/>
          <w:shd w:val="clear" w:color="auto" w:fill="auto"/>
        </w:tcPr>
        <w:p w:rsidR="00A70136" w:rsidRDefault="00A70136" w:rsidP="00640C87">
          <w:pPr>
            <w:pStyle w:val="a6"/>
            <w:ind w:left="-108"/>
            <w:jc w:val="both"/>
          </w:pPr>
          <w:r>
            <w:object w:dxaOrig="5431" w:dyaOrig="1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6pt;height:75.75pt" o:ole="">
                <v:imagedata r:id="rId1" o:title=""/>
              </v:shape>
              <o:OLEObject Type="Embed" ProgID="PBrush" ShapeID="_x0000_i1027" DrawAspect="Content" ObjectID="_1603718153" r:id="rId2"/>
            </w:object>
          </w:r>
        </w:p>
        <w:p w:rsidR="00A70136" w:rsidRPr="00777C96" w:rsidRDefault="00A70136" w:rsidP="00777C96"/>
      </w:tc>
      <w:tc>
        <w:tcPr>
          <w:tcW w:w="7541" w:type="dxa"/>
          <w:shd w:val="clear" w:color="auto" w:fill="auto"/>
        </w:tcPr>
        <w:p w:rsidR="00A70136" w:rsidRPr="000D3C09" w:rsidRDefault="00A70136" w:rsidP="00640C87">
          <w:pPr>
            <w:pStyle w:val="a6"/>
          </w:pPr>
        </w:p>
        <w:p w:rsidR="00A70136" w:rsidRPr="000D3C09" w:rsidRDefault="00A70136" w:rsidP="00640C87">
          <w:r w:rsidRPr="000D3C09">
            <w:t>Общество с ограниченной ответственностью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70136" w:rsidRPr="000D3C09" w:rsidRDefault="00A70136" w:rsidP="00640C87">
          <w:r w:rsidRPr="000D3C09">
            <w:t xml:space="preserve">Адрес: </w:t>
          </w:r>
          <w:proofErr w:type="gramStart"/>
          <w:r w:rsidRPr="000D3C09">
            <w:t>г</w:t>
          </w:r>
          <w:proofErr w:type="gramEnd"/>
          <w:r w:rsidRPr="000D3C09">
            <w:t xml:space="preserve">. Красноярск,  ул. Богдана Хмельницкого, д.4  стр. 8                                                     </w:t>
          </w:r>
        </w:p>
        <w:p w:rsidR="00A70136" w:rsidRPr="00200380" w:rsidRDefault="00A70136" w:rsidP="00200380">
          <w:pPr>
            <w:pStyle w:val="a8"/>
            <w:numPr>
              <w:ilvl w:val="0"/>
              <w:numId w:val="4"/>
            </w:numPr>
            <w:tabs>
              <w:tab w:val="clear" w:pos="720"/>
              <w:tab w:val="num" w:pos="813"/>
            </w:tabs>
            <w:ind w:hanging="191"/>
            <w:rPr>
              <w:b/>
            </w:rPr>
          </w:pPr>
          <w:r>
            <w:t xml:space="preserve">  </w:t>
          </w:r>
          <w:r w:rsidRPr="00200380">
            <w:rPr>
              <w:b/>
            </w:rPr>
            <w:t xml:space="preserve">232-60-22; 2400-466; 297-55-69 </w:t>
          </w:r>
        </w:p>
        <w:p w:rsidR="00A70136" w:rsidRPr="00362B28" w:rsidRDefault="00A70136" w:rsidP="00200380">
          <w:pPr>
            <w:pStyle w:val="a8"/>
            <w:numPr>
              <w:ilvl w:val="0"/>
              <w:numId w:val="5"/>
            </w:numPr>
            <w:tabs>
              <w:tab w:val="clear" w:pos="927"/>
            </w:tabs>
            <w:rPr>
              <w:b/>
            </w:rPr>
          </w:pPr>
          <w:r w:rsidRPr="00362B28">
            <w:rPr>
              <w:b/>
            </w:rPr>
            <w:t>Менеджер по бетону 8 913 513 16 66</w:t>
          </w:r>
          <w:r>
            <w:rPr>
              <w:b/>
            </w:rPr>
            <w:t xml:space="preserve"> </w:t>
          </w:r>
        </w:p>
        <w:p w:rsidR="00A70136" w:rsidRDefault="00A70136" w:rsidP="00200380">
          <w:pPr>
            <w:pStyle w:val="a8"/>
            <w:numPr>
              <w:ilvl w:val="0"/>
              <w:numId w:val="5"/>
            </w:numPr>
          </w:pPr>
          <w:r w:rsidRPr="00362B28">
            <w:rPr>
              <w:b/>
            </w:rPr>
            <w:t>Менеджер ЖБИ 8 905 975 31 16</w:t>
          </w:r>
          <w:r>
            <w:t xml:space="preserve"> </w:t>
          </w:r>
        </w:p>
        <w:p w:rsidR="00A70136" w:rsidRDefault="00A70136" w:rsidP="00200380">
          <w:pPr>
            <w:pStyle w:val="a8"/>
            <w:ind w:left="104"/>
          </w:pPr>
          <w:r>
            <w:t>П</w:t>
          </w:r>
          <w:r w:rsidRPr="000D3C09">
            <w:t xml:space="preserve">очта: </w:t>
          </w:r>
          <w:hyperlink r:id="rId3" w:history="1">
            <w:r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Pr="000D3C09">
              <w:rPr>
                <w:rStyle w:val="af0"/>
                <w:color w:val="auto"/>
                <w:u w:val="none"/>
              </w:rPr>
              <w:t>_08@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Pr="000D3C09">
              <w:rPr>
                <w:rStyle w:val="af0"/>
                <w:color w:val="auto"/>
                <w:u w:val="none"/>
              </w:rPr>
              <w:t>.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Pr="000D3C09">
            <w:t xml:space="preserve"> 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proofErr w:type="spellStart"/>
          <w:r w:rsidRPr="000D3C09">
            <w:rPr>
              <w:lang w:val="en-US"/>
            </w:rPr>
            <w:t>sinay</w:t>
          </w:r>
          <w:proofErr w:type="spellEnd"/>
          <w:r w:rsidRPr="000D3C09">
            <w:t>-</w:t>
          </w:r>
          <w:proofErr w:type="spellStart"/>
          <w:r w:rsidRPr="000D3C09">
            <w:rPr>
              <w:lang w:val="en-US"/>
            </w:rPr>
            <w:t>rbu</w:t>
          </w:r>
          <w:proofErr w:type="spellEnd"/>
          <w:r w:rsidRPr="000D3C09">
            <w:t>.</w:t>
          </w:r>
          <w:proofErr w:type="spellStart"/>
          <w:r w:rsidRPr="000D3C09">
            <w:rPr>
              <w:lang w:val="en-US"/>
            </w:rPr>
            <w:t>ru</w:t>
          </w:r>
          <w:proofErr w:type="spellEnd"/>
        </w:p>
        <w:p w:rsidR="00A70136" w:rsidRPr="000D3C09" w:rsidRDefault="00A70136" w:rsidP="00635246">
          <w:pPr>
            <w:pStyle w:val="a8"/>
            <w:ind w:left="360"/>
          </w:pPr>
          <w:r w:rsidRPr="000D3C09">
            <w:t xml:space="preserve"> </w:t>
          </w:r>
        </w:p>
      </w:tc>
      <w:tc>
        <w:tcPr>
          <w:tcW w:w="3413" w:type="dxa"/>
          <w:shd w:val="clear" w:color="auto" w:fill="auto"/>
        </w:tcPr>
        <w:p w:rsidR="00A70136" w:rsidRPr="000D3C09" w:rsidRDefault="00A70136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A70136" w:rsidRPr="000D3C09" w:rsidRDefault="00A70136" w:rsidP="004A0098">
          <w:pPr>
            <w:pStyle w:val="a6"/>
            <w:jc w:val="right"/>
          </w:pPr>
          <w:r w:rsidRPr="000D3C09">
            <w:t>Директор ООО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70136" w:rsidRPr="000D3C09" w:rsidRDefault="00A70136" w:rsidP="004A0098">
          <w:pPr>
            <w:pStyle w:val="a6"/>
            <w:jc w:val="right"/>
            <w:rPr>
              <w:rFonts w:ascii="Arial" w:hAnsi="Arial" w:cs="Arial"/>
            </w:rPr>
          </w:pPr>
          <w:proofErr w:type="spellStart"/>
          <w:r w:rsidRPr="000D3C09">
            <w:t>__________А.А.Воловик</w:t>
          </w:r>
          <w:proofErr w:type="spellEnd"/>
        </w:p>
      </w:tc>
    </w:tr>
  </w:tbl>
  <w:p w:rsidR="00A70136" w:rsidRDefault="00A701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36" w:rsidRPr="00365CFF" w:rsidRDefault="00A70136" w:rsidP="00365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7.5pt;height:343.5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5DC6"/>
    <w:multiLevelType w:val="hybridMultilevel"/>
    <w:tmpl w:val="7266453E"/>
    <w:lvl w:ilvl="0" w:tplc="C8609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61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A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4B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A3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EC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C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F4F4F07"/>
    <w:multiLevelType w:val="hybridMultilevel"/>
    <w:tmpl w:val="EB64F2D4"/>
    <w:lvl w:ilvl="0" w:tplc="2F3EE70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690F68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470F49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A281B9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3AC333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E8FA47A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1CCEB7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E58DEE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6C8EE66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il Makarov">
    <w15:presenceInfo w15:providerId="Windows Live" w15:userId="a167766b68bd8b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495945"/>
    <w:rsid w:val="000027C7"/>
    <w:rsid w:val="000037A0"/>
    <w:rsid w:val="000068F4"/>
    <w:rsid w:val="0000690F"/>
    <w:rsid w:val="000116A2"/>
    <w:rsid w:val="0001232B"/>
    <w:rsid w:val="0001303F"/>
    <w:rsid w:val="00023F0A"/>
    <w:rsid w:val="00023FFB"/>
    <w:rsid w:val="00027C2B"/>
    <w:rsid w:val="0003027E"/>
    <w:rsid w:val="000315F0"/>
    <w:rsid w:val="000350E0"/>
    <w:rsid w:val="0003527F"/>
    <w:rsid w:val="00035C97"/>
    <w:rsid w:val="00036CE6"/>
    <w:rsid w:val="00036D4D"/>
    <w:rsid w:val="00040754"/>
    <w:rsid w:val="00044102"/>
    <w:rsid w:val="00044361"/>
    <w:rsid w:val="00047074"/>
    <w:rsid w:val="00051045"/>
    <w:rsid w:val="0006031B"/>
    <w:rsid w:val="000605AF"/>
    <w:rsid w:val="00060A22"/>
    <w:rsid w:val="0006649F"/>
    <w:rsid w:val="00066BA6"/>
    <w:rsid w:val="00067EA0"/>
    <w:rsid w:val="00070706"/>
    <w:rsid w:val="00070CF9"/>
    <w:rsid w:val="000771D9"/>
    <w:rsid w:val="00077E9F"/>
    <w:rsid w:val="0008528D"/>
    <w:rsid w:val="00085903"/>
    <w:rsid w:val="000912C6"/>
    <w:rsid w:val="0009396C"/>
    <w:rsid w:val="000944C1"/>
    <w:rsid w:val="0009692D"/>
    <w:rsid w:val="000A0C77"/>
    <w:rsid w:val="000A1841"/>
    <w:rsid w:val="000A1CFD"/>
    <w:rsid w:val="000B3387"/>
    <w:rsid w:val="000B3B2D"/>
    <w:rsid w:val="000B43F6"/>
    <w:rsid w:val="000B4785"/>
    <w:rsid w:val="000C007E"/>
    <w:rsid w:val="000C2E30"/>
    <w:rsid w:val="000C7E39"/>
    <w:rsid w:val="000D2DCE"/>
    <w:rsid w:val="000D3C09"/>
    <w:rsid w:val="000D5244"/>
    <w:rsid w:val="000E0A18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0F7EDF"/>
    <w:rsid w:val="00100F0A"/>
    <w:rsid w:val="00101726"/>
    <w:rsid w:val="00102271"/>
    <w:rsid w:val="001056B8"/>
    <w:rsid w:val="001058A9"/>
    <w:rsid w:val="001070C0"/>
    <w:rsid w:val="00107E6D"/>
    <w:rsid w:val="001109AA"/>
    <w:rsid w:val="00113A08"/>
    <w:rsid w:val="001164E9"/>
    <w:rsid w:val="00117482"/>
    <w:rsid w:val="00120625"/>
    <w:rsid w:val="001239E5"/>
    <w:rsid w:val="00126FE6"/>
    <w:rsid w:val="001304D6"/>
    <w:rsid w:val="00130C59"/>
    <w:rsid w:val="00132542"/>
    <w:rsid w:val="00132794"/>
    <w:rsid w:val="00134E9A"/>
    <w:rsid w:val="001351D5"/>
    <w:rsid w:val="00137412"/>
    <w:rsid w:val="00140C0D"/>
    <w:rsid w:val="00143CFD"/>
    <w:rsid w:val="001479A3"/>
    <w:rsid w:val="00147AF5"/>
    <w:rsid w:val="00152FEF"/>
    <w:rsid w:val="0016068E"/>
    <w:rsid w:val="00164A42"/>
    <w:rsid w:val="001652BA"/>
    <w:rsid w:val="00166D0B"/>
    <w:rsid w:val="001673EE"/>
    <w:rsid w:val="00170806"/>
    <w:rsid w:val="001729C8"/>
    <w:rsid w:val="00174505"/>
    <w:rsid w:val="00174A27"/>
    <w:rsid w:val="0018707D"/>
    <w:rsid w:val="00193327"/>
    <w:rsid w:val="001940D0"/>
    <w:rsid w:val="001A0682"/>
    <w:rsid w:val="001A4A00"/>
    <w:rsid w:val="001B31B9"/>
    <w:rsid w:val="001B3EDD"/>
    <w:rsid w:val="001B4128"/>
    <w:rsid w:val="001B6D8E"/>
    <w:rsid w:val="001B7061"/>
    <w:rsid w:val="001B7D4F"/>
    <w:rsid w:val="001C0B90"/>
    <w:rsid w:val="001C0EAE"/>
    <w:rsid w:val="001C50B4"/>
    <w:rsid w:val="001C6068"/>
    <w:rsid w:val="001D3C7F"/>
    <w:rsid w:val="001D50CF"/>
    <w:rsid w:val="001E52DD"/>
    <w:rsid w:val="001E627C"/>
    <w:rsid w:val="001F04E2"/>
    <w:rsid w:val="001F0789"/>
    <w:rsid w:val="001F4782"/>
    <w:rsid w:val="001F5DB4"/>
    <w:rsid w:val="00200380"/>
    <w:rsid w:val="00201DB3"/>
    <w:rsid w:val="0020638E"/>
    <w:rsid w:val="00206A92"/>
    <w:rsid w:val="0021195A"/>
    <w:rsid w:val="002134D1"/>
    <w:rsid w:val="0022436B"/>
    <w:rsid w:val="00227674"/>
    <w:rsid w:val="002359B2"/>
    <w:rsid w:val="00242EB7"/>
    <w:rsid w:val="002441AF"/>
    <w:rsid w:val="00247ED6"/>
    <w:rsid w:val="00253DE1"/>
    <w:rsid w:val="00254F41"/>
    <w:rsid w:val="0026118A"/>
    <w:rsid w:val="00265C60"/>
    <w:rsid w:val="00272581"/>
    <w:rsid w:val="00277CF7"/>
    <w:rsid w:val="002870FC"/>
    <w:rsid w:val="00287B97"/>
    <w:rsid w:val="00290FA7"/>
    <w:rsid w:val="00292B23"/>
    <w:rsid w:val="00294673"/>
    <w:rsid w:val="00297E7B"/>
    <w:rsid w:val="002A248F"/>
    <w:rsid w:val="002A3CBE"/>
    <w:rsid w:val="002A5C9F"/>
    <w:rsid w:val="002A5F8C"/>
    <w:rsid w:val="002A69D4"/>
    <w:rsid w:val="002B3C5F"/>
    <w:rsid w:val="002B3ECF"/>
    <w:rsid w:val="002C06DA"/>
    <w:rsid w:val="002C207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1B75"/>
    <w:rsid w:val="002F57F7"/>
    <w:rsid w:val="003023F1"/>
    <w:rsid w:val="00302766"/>
    <w:rsid w:val="003033AB"/>
    <w:rsid w:val="00304EB7"/>
    <w:rsid w:val="0030792A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5E9"/>
    <w:rsid w:val="00345B00"/>
    <w:rsid w:val="00352F58"/>
    <w:rsid w:val="003544A0"/>
    <w:rsid w:val="00354BEC"/>
    <w:rsid w:val="0035613F"/>
    <w:rsid w:val="00357D64"/>
    <w:rsid w:val="00361D83"/>
    <w:rsid w:val="00362130"/>
    <w:rsid w:val="0036396E"/>
    <w:rsid w:val="00364F4E"/>
    <w:rsid w:val="00365CFF"/>
    <w:rsid w:val="003676DB"/>
    <w:rsid w:val="003679B4"/>
    <w:rsid w:val="003711FA"/>
    <w:rsid w:val="00374D01"/>
    <w:rsid w:val="00380C1F"/>
    <w:rsid w:val="00380F9A"/>
    <w:rsid w:val="00383738"/>
    <w:rsid w:val="00383A02"/>
    <w:rsid w:val="00385770"/>
    <w:rsid w:val="00386C4B"/>
    <w:rsid w:val="0039188D"/>
    <w:rsid w:val="00394CB2"/>
    <w:rsid w:val="00395D4F"/>
    <w:rsid w:val="003971CA"/>
    <w:rsid w:val="00397A06"/>
    <w:rsid w:val="003A1293"/>
    <w:rsid w:val="003A62DB"/>
    <w:rsid w:val="003A6E81"/>
    <w:rsid w:val="003B22F4"/>
    <w:rsid w:val="003B69CE"/>
    <w:rsid w:val="003C1C4E"/>
    <w:rsid w:val="003C5080"/>
    <w:rsid w:val="003C569E"/>
    <w:rsid w:val="003D02DB"/>
    <w:rsid w:val="003D0E60"/>
    <w:rsid w:val="003D1F04"/>
    <w:rsid w:val="003D380E"/>
    <w:rsid w:val="003D4357"/>
    <w:rsid w:val="003D6FED"/>
    <w:rsid w:val="003E1A6D"/>
    <w:rsid w:val="003F05F3"/>
    <w:rsid w:val="003F07BA"/>
    <w:rsid w:val="003F0CF9"/>
    <w:rsid w:val="003F3AEF"/>
    <w:rsid w:val="003F6362"/>
    <w:rsid w:val="00424592"/>
    <w:rsid w:val="00424DA4"/>
    <w:rsid w:val="00425D14"/>
    <w:rsid w:val="00425FC6"/>
    <w:rsid w:val="00442B0F"/>
    <w:rsid w:val="00452A31"/>
    <w:rsid w:val="00453DE7"/>
    <w:rsid w:val="00457B51"/>
    <w:rsid w:val="004643A1"/>
    <w:rsid w:val="00470CC0"/>
    <w:rsid w:val="004803ED"/>
    <w:rsid w:val="00482A82"/>
    <w:rsid w:val="00490529"/>
    <w:rsid w:val="0049257E"/>
    <w:rsid w:val="00495945"/>
    <w:rsid w:val="00497EB2"/>
    <w:rsid w:val="004A0098"/>
    <w:rsid w:val="004A0995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4326"/>
    <w:rsid w:val="00526F6B"/>
    <w:rsid w:val="0053045C"/>
    <w:rsid w:val="005320BA"/>
    <w:rsid w:val="00533037"/>
    <w:rsid w:val="00533C09"/>
    <w:rsid w:val="005344E2"/>
    <w:rsid w:val="00537B0F"/>
    <w:rsid w:val="00550773"/>
    <w:rsid w:val="00552746"/>
    <w:rsid w:val="00553DF8"/>
    <w:rsid w:val="00555AB6"/>
    <w:rsid w:val="00555E86"/>
    <w:rsid w:val="00560BC5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2186"/>
    <w:rsid w:val="00597553"/>
    <w:rsid w:val="005A1999"/>
    <w:rsid w:val="005A5223"/>
    <w:rsid w:val="005A7FB3"/>
    <w:rsid w:val="005B4107"/>
    <w:rsid w:val="005C1517"/>
    <w:rsid w:val="005C6882"/>
    <w:rsid w:val="005D038F"/>
    <w:rsid w:val="005D1186"/>
    <w:rsid w:val="005D254C"/>
    <w:rsid w:val="005D41B8"/>
    <w:rsid w:val="005D4C35"/>
    <w:rsid w:val="005D5AD2"/>
    <w:rsid w:val="005E0052"/>
    <w:rsid w:val="005E3175"/>
    <w:rsid w:val="005E7B8A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516A"/>
    <w:rsid w:val="00625844"/>
    <w:rsid w:val="00627AAC"/>
    <w:rsid w:val="00633B60"/>
    <w:rsid w:val="00635246"/>
    <w:rsid w:val="00640C87"/>
    <w:rsid w:val="00643ED5"/>
    <w:rsid w:val="006441A6"/>
    <w:rsid w:val="006468EB"/>
    <w:rsid w:val="00656B0F"/>
    <w:rsid w:val="00657F25"/>
    <w:rsid w:val="00671773"/>
    <w:rsid w:val="00671AE4"/>
    <w:rsid w:val="00675E2D"/>
    <w:rsid w:val="0068088F"/>
    <w:rsid w:val="00680DBB"/>
    <w:rsid w:val="00687344"/>
    <w:rsid w:val="006906D9"/>
    <w:rsid w:val="006917C1"/>
    <w:rsid w:val="0069259C"/>
    <w:rsid w:val="00695270"/>
    <w:rsid w:val="006A04F6"/>
    <w:rsid w:val="006A0ED7"/>
    <w:rsid w:val="006A4CE6"/>
    <w:rsid w:val="006A6A89"/>
    <w:rsid w:val="006B141B"/>
    <w:rsid w:val="006B24E4"/>
    <w:rsid w:val="006B24EB"/>
    <w:rsid w:val="006B2B46"/>
    <w:rsid w:val="006B4DB2"/>
    <w:rsid w:val="006B5891"/>
    <w:rsid w:val="006B762E"/>
    <w:rsid w:val="006C3691"/>
    <w:rsid w:val="006D24AF"/>
    <w:rsid w:val="006D3A82"/>
    <w:rsid w:val="006D42B0"/>
    <w:rsid w:val="006D4EB8"/>
    <w:rsid w:val="006D5CD1"/>
    <w:rsid w:val="006D7939"/>
    <w:rsid w:val="006E1174"/>
    <w:rsid w:val="006F13BD"/>
    <w:rsid w:val="006F247D"/>
    <w:rsid w:val="006F6A94"/>
    <w:rsid w:val="006F6E76"/>
    <w:rsid w:val="007012C2"/>
    <w:rsid w:val="007067FE"/>
    <w:rsid w:val="007107D2"/>
    <w:rsid w:val="00710F9B"/>
    <w:rsid w:val="0071174C"/>
    <w:rsid w:val="00713113"/>
    <w:rsid w:val="00716EA7"/>
    <w:rsid w:val="007220C8"/>
    <w:rsid w:val="00722F11"/>
    <w:rsid w:val="00723633"/>
    <w:rsid w:val="00724F51"/>
    <w:rsid w:val="0072516C"/>
    <w:rsid w:val="0072599B"/>
    <w:rsid w:val="00726339"/>
    <w:rsid w:val="0074038C"/>
    <w:rsid w:val="00741106"/>
    <w:rsid w:val="007411F6"/>
    <w:rsid w:val="0074438D"/>
    <w:rsid w:val="00744BDE"/>
    <w:rsid w:val="00745069"/>
    <w:rsid w:val="00745A1F"/>
    <w:rsid w:val="0074697E"/>
    <w:rsid w:val="00746BFF"/>
    <w:rsid w:val="00750251"/>
    <w:rsid w:val="0075041F"/>
    <w:rsid w:val="00751421"/>
    <w:rsid w:val="00751509"/>
    <w:rsid w:val="007615D3"/>
    <w:rsid w:val="00763E5C"/>
    <w:rsid w:val="007641C2"/>
    <w:rsid w:val="00764A3A"/>
    <w:rsid w:val="00764D56"/>
    <w:rsid w:val="00774FDF"/>
    <w:rsid w:val="00777C96"/>
    <w:rsid w:val="00786E10"/>
    <w:rsid w:val="00790B42"/>
    <w:rsid w:val="007924C7"/>
    <w:rsid w:val="007925E8"/>
    <w:rsid w:val="007A362E"/>
    <w:rsid w:val="007A47CA"/>
    <w:rsid w:val="007A61DE"/>
    <w:rsid w:val="007A6270"/>
    <w:rsid w:val="007A6795"/>
    <w:rsid w:val="007A6EEF"/>
    <w:rsid w:val="007A7C7F"/>
    <w:rsid w:val="007B0199"/>
    <w:rsid w:val="007B0558"/>
    <w:rsid w:val="007B2F7C"/>
    <w:rsid w:val="007B5D4F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ACB"/>
    <w:rsid w:val="007E5293"/>
    <w:rsid w:val="007F335D"/>
    <w:rsid w:val="007F4C15"/>
    <w:rsid w:val="007F4C21"/>
    <w:rsid w:val="007F630A"/>
    <w:rsid w:val="007F7468"/>
    <w:rsid w:val="0080273B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33EDF"/>
    <w:rsid w:val="00844976"/>
    <w:rsid w:val="00846ADE"/>
    <w:rsid w:val="008500A2"/>
    <w:rsid w:val="008559D5"/>
    <w:rsid w:val="00855B6C"/>
    <w:rsid w:val="00857A29"/>
    <w:rsid w:val="00863A99"/>
    <w:rsid w:val="00865B60"/>
    <w:rsid w:val="00870A0C"/>
    <w:rsid w:val="00871876"/>
    <w:rsid w:val="00874011"/>
    <w:rsid w:val="00877BBC"/>
    <w:rsid w:val="00882A2E"/>
    <w:rsid w:val="00882D2B"/>
    <w:rsid w:val="008837DE"/>
    <w:rsid w:val="00887287"/>
    <w:rsid w:val="008872D6"/>
    <w:rsid w:val="00891275"/>
    <w:rsid w:val="008916DF"/>
    <w:rsid w:val="00895090"/>
    <w:rsid w:val="00895E6A"/>
    <w:rsid w:val="008977B2"/>
    <w:rsid w:val="008A0B73"/>
    <w:rsid w:val="008A46AB"/>
    <w:rsid w:val="008A4D56"/>
    <w:rsid w:val="008A59C1"/>
    <w:rsid w:val="008A6D90"/>
    <w:rsid w:val="008A7726"/>
    <w:rsid w:val="008B1B1D"/>
    <w:rsid w:val="008B1BD0"/>
    <w:rsid w:val="008B32E8"/>
    <w:rsid w:val="008B7818"/>
    <w:rsid w:val="008C20B0"/>
    <w:rsid w:val="008C4865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50EF"/>
    <w:rsid w:val="008E7DB6"/>
    <w:rsid w:val="008F089E"/>
    <w:rsid w:val="008F401B"/>
    <w:rsid w:val="008F5789"/>
    <w:rsid w:val="008F7CB0"/>
    <w:rsid w:val="00901BE0"/>
    <w:rsid w:val="009053A8"/>
    <w:rsid w:val="0090656E"/>
    <w:rsid w:val="009100F4"/>
    <w:rsid w:val="00912271"/>
    <w:rsid w:val="009258C8"/>
    <w:rsid w:val="00927788"/>
    <w:rsid w:val="00927E64"/>
    <w:rsid w:val="00930B1F"/>
    <w:rsid w:val="0093208B"/>
    <w:rsid w:val="0093397F"/>
    <w:rsid w:val="00934124"/>
    <w:rsid w:val="0093585E"/>
    <w:rsid w:val="00936BC2"/>
    <w:rsid w:val="009419D0"/>
    <w:rsid w:val="00943A22"/>
    <w:rsid w:val="00954DB7"/>
    <w:rsid w:val="00955D5B"/>
    <w:rsid w:val="00964132"/>
    <w:rsid w:val="009644B8"/>
    <w:rsid w:val="009671FA"/>
    <w:rsid w:val="009701D5"/>
    <w:rsid w:val="0097024F"/>
    <w:rsid w:val="00970323"/>
    <w:rsid w:val="00970880"/>
    <w:rsid w:val="0098123F"/>
    <w:rsid w:val="0098257E"/>
    <w:rsid w:val="00986049"/>
    <w:rsid w:val="00987860"/>
    <w:rsid w:val="00994FBB"/>
    <w:rsid w:val="00997B4B"/>
    <w:rsid w:val="009A05E7"/>
    <w:rsid w:val="009A15C5"/>
    <w:rsid w:val="009A4794"/>
    <w:rsid w:val="009A5C46"/>
    <w:rsid w:val="009A5E59"/>
    <w:rsid w:val="009B266D"/>
    <w:rsid w:val="009B2827"/>
    <w:rsid w:val="009B35E7"/>
    <w:rsid w:val="009B5261"/>
    <w:rsid w:val="009C1565"/>
    <w:rsid w:val="009C55E6"/>
    <w:rsid w:val="009C5907"/>
    <w:rsid w:val="009D24D0"/>
    <w:rsid w:val="009D436C"/>
    <w:rsid w:val="009D5470"/>
    <w:rsid w:val="009D6870"/>
    <w:rsid w:val="009D6F93"/>
    <w:rsid w:val="009E1CAB"/>
    <w:rsid w:val="009E2E61"/>
    <w:rsid w:val="009F52FF"/>
    <w:rsid w:val="009F5B42"/>
    <w:rsid w:val="00A007D9"/>
    <w:rsid w:val="00A01564"/>
    <w:rsid w:val="00A0392F"/>
    <w:rsid w:val="00A06802"/>
    <w:rsid w:val="00A07D08"/>
    <w:rsid w:val="00A10062"/>
    <w:rsid w:val="00A1091C"/>
    <w:rsid w:val="00A10F0D"/>
    <w:rsid w:val="00A1446A"/>
    <w:rsid w:val="00A1518B"/>
    <w:rsid w:val="00A15496"/>
    <w:rsid w:val="00A24DE5"/>
    <w:rsid w:val="00A276F6"/>
    <w:rsid w:val="00A34801"/>
    <w:rsid w:val="00A37ED0"/>
    <w:rsid w:val="00A41B6E"/>
    <w:rsid w:val="00A4568B"/>
    <w:rsid w:val="00A46FFD"/>
    <w:rsid w:val="00A4701B"/>
    <w:rsid w:val="00A47F02"/>
    <w:rsid w:val="00A528E4"/>
    <w:rsid w:val="00A52F4C"/>
    <w:rsid w:val="00A53759"/>
    <w:rsid w:val="00A5732C"/>
    <w:rsid w:val="00A62172"/>
    <w:rsid w:val="00A66658"/>
    <w:rsid w:val="00A668DD"/>
    <w:rsid w:val="00A67AF1"/>
    <w:rsid w:val="00A70136"/>
    <w:rsid w:val="00A715C9"/>
    <w:rsid w:val="00A71EB9"/>
    <w:rsid w:val="00A86558"/>
    <w:rsid w:val="00A91791"/>
    <w:rsid w:val="00A91B0C"/>
    <w:rsid w:val="00A92AC6"/>
    <w:rsid w:val="00A930D7"/>
    <w:rsid w:val="00AA0FC8"/>
    <w:rsid w:val="00AA3E8A"/>
    <w:rsid w:val="00AA6A85"/>
    <w:rsid w:val="00AA7104"/>
    <w:rsid w:val="00AB1DE8"/>
    <w:rsid w:val="00AB2692"/>
    <w:rsid w:val="00AB5F9C"/>
    <w:rsid w:val="00AC0349"/>
    <w:rsid w:val="00AC6346"/>
    <w:rsid w:val="00AC64CC"/>
    <w:rsid w:val="00AD0B50"/>
    <w:rsid w:val="00AD2F9D"/>
    <w:rsid w:val="00AD51D8"/>
    <w:rsid w:val="00AD6EDA"/>
    <w:rsid w:val="00AE01C6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030"/>
    <w:rsid w:val="00B02288"/>
    <w:rsid w:val="00B02A8E"/>
    <w:rsid w:val="00B02C43"/>
    <w:rsid w:val="00B03140"/>
    <w:rsid w:val="00B04C36"/>
    <w:rsid w:val="00B0543D"/>
    <w:rsid w:val="00B12A27"/>
    <w:rsid w:val="00B20F42"/>
    <w:rsid w:val="00B27A68"/>
    <w:rsid w:val="00B30954"/>
    <w:rsid w:val="00B354D6"/>
    <w:rsid w:val="00B37772"/>
    <w:rsid w:val="00B4186B"/>
    <w:rsid w:val="00B43D1E"/>
    <w:rsid w:val="00B4445C"/>
    <w:rsid w:val="00B50BF5"/>
    <w:rsid w:val="00B5181B"/>
    <w:rsid w:val="00B52D43"/>
    <w:rsid w:val="00B574BA"/>
    <w:rsid w:val="00B6001D"/>
    <w:rsid w:val="00B61A3B"/>
    <w:rsid w:val="00B66742"/>
    <w:rsid w:val="00B677CB"/>
    <w:rsid w:val="00B72FD0"/>
    <w:rsid w:val="00B7390B"/>
    <w:rsid w:val="00B75318"/>
    <w:rsid w:val="00B810AC"/>
    <w:rsid w:val="00B838E0"/>
    <w:rsid w:val="00B84951"/>
    <w:rsid w:val="00B84BFC"/>
    <w:rsid w:val="00B85258"/>
    <w:rsid w:val="00B85336"/>
    <w:rsid w:val="00B856CC"/>
    <w:rsid w:val="00B92385"/>
    <w:rsid w:val="00B92B7C"/>
    <w:rsid w:val="00B92F42"/>
    <w:rsid w:val="00B93DC3"/>
    <w:rsid w:val="00B9464F"/>
    <w:rsid w:val="00B9504E"/>
    <w:rsid w:val="00B96F19"/>
    <w:rsid w:val="00BA048B"/>
    <w:rsid w:val="00BA1E8E"/>
    <w:rsid w:val="00BA2F20"/>
    <w:rsid w:val="00BA2FAE"/>
    <w:rsid w:val="00BA3ABD"/>
    <w:rsid w:val="00BA4A1E"/>
    <w:rsid w:val="00BA615F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C5321"/>
    <w:rsid w:val="00BD1E2D"/>
    <w:rsid w:val="00BD28F2"/>
    <w:rsid w:val="00BD2DA5"/>
    <w:rsid w:val="00BD497B"/>
    <w:rsid w:val="00BE315E"/>
    <w:rsid w:val="00BE5749"/>
    <w:rsid w:val="00BE5D9A"/>
    <w:rsid w:val="00BF2969"/>
    <w:rsid w:val="00BF43DD"/>
    <w:rsid w:val="00BF650E"/>
    <w:rsid w:val="00BF6547"/>
    <w:rsid w:val="00C02F87"/>
    <w:rsid w:val="00C040F0"/>
    <w:rsid w:val="00C146C4"/>
    <w:rsid w:val="00C1764D"/>
    <w:rsid w:val="00C208AC"/>
    <w:rsid w:val="00C24A86"/>
    <w:rsid w:val="00C31082"/>
    <w:rsid w:val="00C330D8"/>
    <w:rsid w:val="00C33736"/>
    <w:rsid w:val="00C345F3"/>
    <w:rsid w:val="00C34B17"/>
    <w:rsid w:val="00C35858"/>
    <w:rsid w:val="00C5200E"/>
    <w:rsid w:val="00C52D99"/>
    <w:rsid w:val="00C5389C"/>
    <w:rsid w:val="00C549B0"/>
    <w:rsid w:val="00C57394"/>
    <w:rsid w:val="00C62616"/>
    <w:rsid w:val="00C628FB"/>
    <w:rsid w:val="00C63844"/>
    <w:rsid w:val="00C649C3"/>
    <w:rsid w:val="00C7080C"/>
    <w:rsid w:val="00C76490"/>
    <w:rsid w:val="00C76D1A"/>
    <w:rsid w:val="00C77A18"/>
    <w:rsid w:val="00C854A8"/>
    <w:rsid w:val="00C86852"/>
    <w:rsid w:val="00C908E6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C3C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D70C9"/>
    <w:rsid w:val="00CE12BC"/>
    <w:rsid w:val="00CE3C93"/>
    <w:rsid w:val="00CE53A3"/>
    <w:rsid w:val="00CE6813"/>
    <w:rsid w:val="00CE789A"/>
    <w:rsid w:val="00CE7902"/>
    <w:rsid w:val="00CF1AEB"/>
    <w:rsid w:val="00CF3577"/>
    <w:rsid w:val="00CF7C3D"/>
    <w:rsid w:val="00D03C0B"/>
    <w:rsid w:val="00D04643"/>
    <w:rsid w:val="00D1171C"/>
    <w:rsid w:val="00D12C3D"/>
    <w:rsid w:val="00D2138B"/>
    <w:rsid w:val="00D23830"/>
    <w:rsid w:val="00D241EB"/>
    <w:rsid w:val="00D26B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7890"/>
    <w:rsid w:val="00D6034C"/>
    <w:rsid w:val="00D62FF6"/>
    <w:rsid w:val="00D63894"/>
    <w:rsid w:val="00D662D4"/>
    <w:rsid w:val="00D67729"/>
    <w:rsid w:val="00D711FF"/>
    <w:rsid w:val="00D72E0E"/>
    <w:rsid w:val="00D74228"/>
    <w:rsid w:val="00D81015"/>
    <w:rsid w:val="00D8350B"/>
    <w:rsid w:val="00D8747B"/>
    <w:rsid w:val="00D92138"/>
    <w:rsid w:val="00D92170"/>
    <w:rsid w:val="00D92CDB"/>
    <w:rsid w:val="00D93FE7"/>
    <w:rsid w:val="00D94579"/>
    <w:rsid w:val="00D96135"/>
    <w:rsid w:val="00DA0B7B"/>
    <w:rsid w:val="00DA1122"/>
    <w:rsid w:val="00DA5A4E"/>
    <w:rsid w:val="00DA65FB"/>
    <w:rsid w:val="00DA6E53"/>
    <w:rsid w:val="00DB16F3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1875"/>
    <w:rsid w:val="00DF251A"/>
    <w:rsid w:val="00DF320B"/>
    <w:rsid w:val="00E02EEE"/>
    <w:rsid w:val="00E02FCA"/>
    <w:rsid w:val="00E11D77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11D3"/>
    <w:rsid w:val="00E721B1"/>
    <w:rsid w:val="00E758A5"/>
    <w:rsid w:val="00E827F2"/>
    <w:rsid w:val="00E83EAF"/>
    <w:rsid w:val="00E93157"/>
    <w:rsid w:val="00E94722"/>
    <w:rsid w:val="00EA52B5"/>
    <w:rsid w:val="00EA7B42"/>
    <w:rsid w:val="00EB1501"/>
    <w:rsid w:val="00EB2AA1"/>
    <w:rsid w:val="00EB3DCC"/>
    <w:rsid w:val="00EC091A"/>
    <w:rsid w:val="00EC1AAF"/>
    <w:rsid w:val="00EC3FFA"/>
    <w:rsid w:val="00EC5126"/>
    <w:rsid w:val="00EC550A"/>
    <w:rsid w:val="00EC5B71"/>
    <w:rsid w:val="00EC6DD4"/>
    <w:rsid w:val="00ED0D8A"/>
    <w:rsid w:val="00ED17E5"/>
    <w:rsid w:val="00ED18F4"/>
    <w:rsid w:val="00ED59E0"/>
    <w:rsid w:val="00ED7690"/>
    <w:rsid w:val="00ED778F"/>
    <w:rsid w:val="00EE0A7B"/>
    <w:rsid w:val="00EE3D00"/>
    <w:rsid w:val="00EF355F"/>
    <w:rsid w:val="00EF449D"/>
    <w:rsid w:val="00EF7C99"/>
    <w:rsid w:val="00EF7CF3"/>
    <w:rsid w:val="00F00920"/>
    <w:rsid w:val="00F044D1"/>
    <w:rsid w:val="00F05C74"/>
    <w:rsid w:val="00F06340"/>
    <w:rsid w:val="00F06B9E"/>
    <w:rsid w:val="00F07C76"/>
    <w:rsid w:val="00F11874"/>
    <w:rsid w:val="00F12E9D"/>
    <w:rsid w:val="00F13904"/>
    <w:rsid w:val="00F16225"/>
    <w:rsid w:val="00F17C33"/>
    <w:rsid w:val="00F20F4B"/>
    <w:rsid w:val="00F231EA"/>
    <w:rsid w:val="00F23A06"/>
    <w:rsid w:val="00F23F67"/>
    <w:rsid w:val="00F315B4"/>
    <w:rsid w:val="00F32397"/>
    <w:rsid w:val="00F32F41"/>
    <w:rsid w:val="00F37F49"/>
    <w:rsid w:val="00F42E2B"/>
    <w:rsid w:val="00F43FCE"/>
    <w:rsid w:val="00F50BB6"/>
    <w:rsid w:val="00F5521E"/>
    <w:rsid w:val="00F55E0D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B23F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26CF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E0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ay_08@mail.r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C8AE-6321-466C-A922-9F0E7C55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p</cp:lastModifiedBy>
  <cp:revision>3</cp:revision>
  <cp:lastPrinted>2018-09-28T01:48:00Z</cp:lastPrinted>
  <dcterms:created xsi:type="dcterms:W3CDTF">2018-09-28T01:48:00Z</dcterms:created>
  <dcterms:modified xsi:type="dcterms:W3CDTF">2018-11-14T08:29:00Z</dcterms:modified>
</cp:coreProperties>
</file>